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9405AE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jogo de tabuleiro pode ser jogado em modo jogador vs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vs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>Quantum Leap é um jogo criado em 2013 pela Nestor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7022D6" w:rsidRDefault="006F2851" w:rsidP="006F285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r w:rsidRPr="007022D6">
        <w:rPr>
          <w:rFonts w:ascii="Courier New" w:hAnsi="Courier New" w:cs="Courier New"/>
          <w:sz w:val="24"/>
          <w:szCs w:val="24"/>
        </w:rPr>
        <w:t>ExampleBoard(</w:t>
      </w:r>
      <w:r w:rsidRPr="007022D6">
        <w:rPr>
          <w:rFonts w:ascii="Courier New" w:hAnsi="Courier New" w:cs="Courier New"/>
          <w:sz w:val="24"/>
          <w:szCs w:val="24"/>
        </w:rPr>
        <w:tab/>
        <w:t>[[W,W,B,W,W,#,#,#,#],</w:t>
      </w:r>
    </w:p>
    <w:p w14:paraId="1E84931C" w14:textId="78BFCE4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B,W,W,B,B,#,#,#],</w:t>
      </w:r>
    </w:p>
    <w:p w14:paraId="5F0C5EDB" w14:textId="7159EDA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W,W,B,B,B,W,#,#],</w:t>
      </w:r>
    </w:p>
    <w:p w14:paraId="789FCE8C" w14:textId="220035B5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W,B,B,W,W,B,W,B,#],</w:t>
      </w:r>
    </w:p>
    <w:p w14:paraId="25C3CCA5" w14:textId="7D19203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B,B,W,W,B,B,W,B,_],</w:t>
      </w:r>
    </w:p>
    <w:p w14:paraId="638E8C1D" w14:textId="47F5D86A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W,B,B,W,W,W,B,W],</w:t>
      </w:r>
    </w:p>
    <w:p w14:paraId="6EA21AE2" w14:textId="3D7C2CDB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W,B,W,B,B,W,B],</w:t>
      </w:r>
    </w:p>
    <w:p w14:paraId="5BEE54F3" w14:textId="5FD198EF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#,B,B,W,W,B,W],</w:t>
      </w:r>
    </w:p>
    <w:p w14:paraId="613DCA10" w14:textId="06E4FEB1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#,#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39FA8DC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r w:rsidR="007022D6">
        <w:rPr>
          <w:rFonts w:ascii="Courier New" w:hAnsi="Courier New" w:cs="Courier New"/>
          <w:sz w:val="24"/>
          <w:szCs w:val="24"/>
          <w:lang w:val="en-US"/>
        </w:rPr>
        <w:t xml:space="preserve">MiddleBoard(  </w:t>
      </w:r>
      <w:r w:rsidRPr="007022D6">
        <w:rPr>
          <w:rFonts w:ascii="Courier New" w:hAnsi="Courier New" w:cs="Courier New"/>
          <w:sz w:val="24"/>
          <w:szCs w:val="24"/>
          <w:lang w:val="en-US"/>
        </w:rPr>
        <w:t>[[W,_,_,_,W,#,#,#,#],</w:t>
      </w:r>
    </w:p>
    <w:p w14:paraId="2F33B97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_,W,#,#,#],</w:t>
      </w:r>
    </w:p>
    <w:p w14:paraId="6E5EA0C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_,_,W,B,B,_,#,#],</w:t>
      </w:r>
    </w:p>
    <w:p w14:paraId="3F4B0C5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B,_,W,_,#],</w:t>
      </w:r>
    </w:p>
    <w:p w14:paraId="3D257731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B,_,_,_,_,B,W,_],</w:t>
      </w:r>
    </w:p>
    <w:p w14:paraId="615A69D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_,_,_,_,B,_,_,W],</w:t>
      </w:r>
    </w:p>
    <w:p w14:paraId="649C460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_,B,_,_,W,_,_],</w:t>
      </w:r>
    </w:p>
    <w:p w14:paraId="5A379FAF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_,_,_,B,_,_],</w:t>
      </w:r>
    </w:p>
    <w:p w14:paraId="22F5E34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</w:r>
      <w:r w:rsidRPr="007022D6">
        <w:rPr>
          <w:rFonts w:ascii="Courier New" w:hAnsi="Courier New" w:cs="Courier New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>EndBoard([[W,_,_,_,W,#,#,#,#],</w:t>
      </w:r>
    </w:p>
    <w:p w14:paraId="6311131C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_,_,#,#,#],</w:t>
      </w:r>
    </w:p>
    <w:p w14:paraId="2116F2A3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_,_,W,B,B,_,#,#],</w:t>
      </w:r>
    </w:p>
    <w:p w14:paraId="08672C69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W,_,_,B,_,W,_,#],</w:t>
      </w:r>
    </w:p>
    <w:p w14:paraId="791F7FC6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_,B,_,_,_,_,B,_,_],</w:t>
      </w:r>
    </w:p>
    <w:p w14:paraId="4875C1A5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_,_,_,_,B,_,_,W],</w:t>
      </w:r>
    </w:p>
    <w:p w14:paraId="6892B460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#,_,B,_,_,W,_,_],</w:t>
      </w:r>
    </w:p>
    <w:p w14:paraId="5F1EB41E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  <w:t>[#,#,#,_,_,_,B,_,_],</w:t>
      </w:r>
    </w:p>
    <w:p w14:paraId="37F0DCA8" w14:textId="77777777" w:rsidR="006F2851" w:rsidRPr="007022D6" w:rsidRDefault="006F2851" w:rsidP="006F2851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  <w:lang w:val="en-US"/>
        </w:rPr>
        <w:tab/>
      </w:r>
      <w:r w:rsidRPr="007022D6">
        <w:rPr>
          <w:rFonts w:ascii="Courier New" w:hAnsi="Courier New" w:cs="Courier New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2BF83CE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216F0035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56F554D3">
            <wp:simplePos x="0" y="0"/>
            <wp:positionH relativeFrom="margin">
              <wp:posOffset>3246755</wp:posOffset>
            </wp:positionH>
            <wp:positionV relativeFrom="paragraph">
              <wp:posOffset>9904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9A0B63" w:rsidRPr="007022D6">
        <w:rPr>
          <w:rFonts w:ascii="Courier New" w:hAnsi="Courier New" w:cs="Courier New"/>
          <w:sz w:val="24"/>
          <w:szCs w:val="24"/>
        </w:rPr>
        <w:t xml:space="preserve">   |W|W|B|W|W|</w:t>
      </w:r>
    </w:p>
    <w:p w14:paraId="7760EDF3" w14:textId="7EE732F9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B|</w:t>
      </w:r>
    </w:p>
    <w:p w14:paraId="5C957A90" w14:textId="6F6CE094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B|W|W|B|B|B|W|</w:t>
      </w:r>
    </w:p>
    <w:p w14:paraId="6D8BC6BE" w14:textId="28AF2C74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</w:t>
      </w:r>
      <w:r w:rsidR="007022D6">
        <w:rPr>
          <w:rFonts w:ascii="Courier New" w:hAnsi="Courier New" w:cs="Courier New"/>
          <w:sz w:val="24"/>
          <w:szCs w:val="24"/>
        </w:rPr>
        <w:t xml:space="preserve"> </w:t>
      </w:r>
      <w:r w:rsidRPr="007022D6">
        <w:rPr>
          <w:rFonts w:ascii="Courier New" w:hAnsi="Courier New" w:cs="Courier New"/>
          <w:sz w:val="24"/>
          <w:szCs w:val="24"/>
        </w:rPr>
        <w:t>|W|B|B|W|W|B|W|B|</w:t>
      </w:r>
    </w:p>
    <w:p w14:paraId="26545E76" w14:textId="07497426" w:rsidR="009A0B63" w:rsidRP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9A0B63" w:rsidRPr="007022D6">
        <w:rPr>
          <w:rFonts w:ascii="Courier New" w:hAnsi="Courier New" w:cs="Courier New"/>
          <w:sz w:val="24"/>
          <w:szCs w:val="24"/>
        </w:rPr>
        <w:t>|B|B|W|W|B|B|W|B|_|</w:t>
      </w:r>
    </w:p>
    <w:p w14:paraId="0DB89D07" w14:textId="35162361" w:rsidR="009A0B63" w:rsidRPr="007022D6" w:rsidRDefault="009A0B63" w:rsidP="009A0B63">
      <w:pPr>
        <w:jc w:val="both"/>
        <w:rPr>
          <w:rFonts w:ascii="Courier New" w:hAnsi="Courier New" w:cs="Courier New"/>
          <w:sz w:val="24"/>
          <w:szCs w:val="24"/>
        </w:rPr>
      </w:pPr>
      <w:r w:rsidRPr="007022D6">
        <w:rPr>
          <w:rFonts w:ascii="Courier New" w:hAnsi="Courier New" w:cs="Courier New"/>
          <w:sz w:val="24"/>
          <w:szCs w:val="24"/>
        </w:rPr>
        <w:t xml:space="preserve">   |W|B|B|W|W|W|B|W|</w:t>
      </w:r>
    </w:p>
    <w:p w14:paraId="005F129D" w14:textId="2BBDF933" w:rsidR="007022D6" w:rsidRDefault="007022D6" w:rsidP="009A0B6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9A0B63" w:rsidRPr="007022D6">
        <w:rPr>
          <w:rFonts w:ascii="Courier New" w:hAnsi="Courier New" w:cs="Courier New"/>
          <w:sz w:val="24"/>
          <w:szCs w:val="24"/>
        </w:rPr>
        <w:t>|W|B|W|B|B|W|B|</w:t>
      </w:r>
    </w:p>
    <w:p w14:paraId="33D2AD01" w14:textId="5A3BA5F8" w:rsidR="007022D6" w:rsidRDefault="007022D6" w:rsidP="007022D6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A0B63" w:rsidRPr="007022D6">
        <w:rPr>
          <w:rFonts w:ascii="Courier New" w:hAnsi="Courier New" w:cs="Courier New"/>
          <w:sz w:val="24"/>
          <w:szCs w:val="24"/>
        </w:rPr>
        <w:t>|B|B|W|W|B|W|</w:t>
      </w:r>
    </w:p>
    <w:p w14:paraId="4D450745" w14:textId="66B25824" w:rsidR="00607A8C" w:rsidRDefault="007022D6" w:rsidP="0070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9A0B63" w:rsidRPr="007022D6">
        <w:rPr>
          <w:rFonts w:ascii="Courier New" w:hAnsi="Courier New" w:cs="Courier New"/>
          <w:sz w:val="24"/>
          <w:szCs w:val="24"/>
        </w:rPr>
        <w:t>|W|W|B|W|B|</w:t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br/>
      </w:r>
      <w:r w:rsidR="009A0B63"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  <w:t>board(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>/* output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write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/* output de última linha */.</w:t>
      </w:r>
    </w:p>
    <w:p w14:paraId="65BC7E5A" w14:textId="3F6E62AE" w:rsidR="007101C6" w:rsidRDefault="007101C6">
      <w:pPr>
        <w:rPr>
          <w:rFonts w:ascii="Times New Roman" w:hAnsi="Times New Roman" w:cs="Times New Roman"/>
          <w:sz w:val="24"/>
          <w:szCs w:val="24"/>
        </w:rPr>
      </w:pPr>
    </w:p>
    <w:p w14:paraId="6E4942FE" w14:textId="77777777" w:rsidR="009745EA" w:rsidRDefault="009745EA">
      <w:pPr>
        <w:rPr>
          <w:rFonts w:ascii="Times New Roman" w:hAnsi="Times New Roman" w:cs="Times New Roman"/>
          <w:sz w:val="24"/>
          <w:szCs w:val="24"/>
        </w:rPr>
      </w:pP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77777777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089C7EFC" w14:textId="0E24B377" w:rsidR="00C13948" w:rsidRPr="00C13948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lizar estes movimentos seriam:</w:t>
      </w:r>
      <w:r w:rsidRPr="00C13948">
        <w:rPr>
          <w:rFonts w:ascii="Times New Roman" w:hAnsi="Times New Roman" w:cs="Times New Roman"/>
          <w:sz w:val="24"/>
          <w:szCs w:val="24"/>
        </w:rPr>
        <w:br/>
      </w:r>
      <w:r w:rsidRPr="00C13948">
        <w:rPr>
          <w:rFonts w:ascii="Times New Roman" w:hAnsi="Times New Roman" w:cs="Times New Roman"/>
          <w:sz w:val="24"/>
          <w:szCs w:val="24"/>
        </w:rPr>
        <w:tab/>
        <w:t>movePiece(Board, XS, YS, XD, YD)</w:t>
      </w:r>
    </w:p>
    <w:p w14:paraId="03E321F1" w14:textId="40A35DE1" w:rsidR="00C13948" w:rsidRPr="00C13948" w:rsidRDefault="00C13948" w:rsidP="00C139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ab/>
        <w:t>Onde “Board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Pr="00C13948">
        <w:rPr>
          <w:rFonts w:ascii="Times New Roman" w:hAnsi="Times New Roman" w:cs="Times New Roman"/>
          <w:sz w:val="24"/>
          <w:szCs w:val="24"/>
        </w:rPr>
        <w:t>tuar a operação, “XS” e “YS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 e “XD” e “YD” a posiçã</w:t>
      </w:r>
      <w:r w:rsidR="00602B6B">
        <w:rPr>
          <w:rFonts w:ascii="Times New Roman" w:eastAsia="Times New Roman" w:hAnsi="Times New Roman" w:cs="Times New Roman"/>
          <w:sz w:val="24"/>
          <w:szCs w:val="24"/>
          <w:lang w:eastAsia="pt-PT"/>
        </w:rPr>
        <w:t>o de destino do movimento a efe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tuar.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cr/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Obtenção de uma lista de jogadas possíveis. Exemplo: valid_moves(+Board,-ListOfMoves)</w:t>
      </w:r>
    </w:p>
    <w:p w14:paraId="06B64E20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B9C0B14" w14:textId="77777777" w:rsidR="009745EA" w:rsidRDefault="009745EA">
      <w:pPr>
        <w:rPr>
          <w:rFonts w:ascii="Times New Roman" w:hAnsi="Times New Roman" w:cs="Times New Roman"/>
          <w:b/>
          <w:sz w:val="32"/>
          <w:szCs w:val="32"/>
        </w:rPr>
      </w:pP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FB9CD77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É necessário descobrir onde é possível colocar determinada peça, durante uma jogada. Para que a jogada seja feita, é gerado um novo tabuleiro no qual o </w:t>
      </w:r>
      <w:r w:rsidR="008835FA">
        <w:rPr>
          <w:rFonts w:ascii="Times New Roman" w:eastAsia="Times New Roman" w:hAnsi="Times New Roman" w:cs="Times New Roman"/>
          <w:sz w:val="24"/>
          <w:szCs w:val="24"/>
          <w:lang w:eastAsia="pt-PT"/>
        </w:rPr>
        <w:t>local da peça escolhida a mover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2ACF221A" w:rsidR="00980DEF" w:rsidRPr="00387F1B" w:rsidRDefault="00387F1B" w:rsidP="00332BA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PT"/>
        </w:rPr>
      </w:pPr>
      <w:r w:rsidRPr="00452AF3">
        <w:rPr>
          <w:rFonts w:ascii="Courier New" w:eastAsia="Times New Roman" w:hAnsi="Courier New" w:cs="Courier New"/>
          <w:b/>
          <w:sz w:val="24"/>
          <w:szCs w:val="24"/>
          <w:lang w:eastAsia="pt-PT"/>
        </w:rPr>
        <w:t>movePieceTo</w:t>
      </w:r>
      <w:r w:rsidRPr="00387F1B">
        <w:rPr>
          <w:rFonts w:ascii="Courier New" w:eastAsia="Times New Roman" w:hAnsi="Courier New" w:cs="Courier New"/>
          <w:sz w:val="24"/>
          <w:szCs w:val="24"/>
          <w:lang w:eastAsia="pt-PT"/>
        </w:rPr>
        <w:t>(Board1, X1, Y1, X2, Y2, Board2).</w:t>
      </w:r>
    </w:p>
    <w:p w14:paraId="7B5B9635" w14:textId="77777777" w:rsidR="00387F1B" w:rsidRDefault="00387F1B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435DC" w14:textId="77777777" w:rsidR="00657E40" w:rsidRDefault="00657E40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0" w:name="_GoBack"/>
      <w:bookmarkEnd w:id="0"/>
    </w:p>
    <w:p w14:paraId="616E4241" w14:textId="24430C9E" w:rsidR="00A15B50" w:rsidRDefault="00A15B5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Exemplo: value(+Board,+Player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Value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Verificação do fim do jogo, com identificação do vencedor. Exemplo: game_over(+Board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 exemplo: choose_move(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r w:rsidRPr="00163A3A">
        <w:rPr>
          <w:rFonts w:ascii="Times New Roman" w:hAnsi="Times New Roman" w:cs="Times New Roman"/>
          <w:sz w:val="24"/>
          <w:szCs w:val="24"/>
        </w:rPr>
        <w:t>http: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2EB7" w14:textId="77777777" w:rsidR="009405AE" w:rsidRDefault="009405AE" w:rsidP="005357C7">
      <w:pPr>
        <w:spacing w:after="0" w:line="240" w:lineRule="auto"/>
      </w:pPr>
      <w:r>
        <w:separator/>
      </w:r>
    </w:p>
  </w:endnote>
  <w:endnote w:type="continuationSeparator" w:id="0">
    <w:p w14:paraId="45AA6D98" w14:textId="77777777" w:rsidR="009405AE" w:rsidRDefault="009405AE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3C7FE9" w:rsidRPr="003C7FE9">
      <w:rPr>
        <w:rFonts w:asciiTheme="majorHAnsi" w:eastAsiaTheme="majorEastAsia" w:hAnsiTheme="majorHAnsi" w:cstheme="majorBidi"/>
        <w:noProof/>
      </w:rPr>
      <w:t>9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7958D" w14:textId="77777777" w:rsidR="009405AE" w:rsidRDefault="009405AE" w:rsidP="005357C7">
      <w:pPr>
        <w:spacing w:after="0" w:line="240" w:lineRule="auto"/>
      </w:pPr>
      <w:r>
        <w:separator/>
      </w:r>
    </w:p>
  </w:footnote>
  <w:footnote w:type="continuationSeparator" w:id="0">
    <w:p w14:paraId="0D90B22D" w14:textId="77777777" w:rsidR="009405AE" w:rsidRDefault="009405AE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5CB708E1" w:rsidR="005357C7" w:rsidRDefault="00DE3DE8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2015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87F1B"/>
    <w:rsid w:val="00390F4B"/>
    <w:rsid w:val="003B2238"/>
    <w:rsid w:val="003B2FCD"/>
    <w:rsid w:val="003B4BE4"/>
    <w:rsid w:val="003B6BA2"/>
    <w:rsid w:val="003B72E9"/>
    <w:rsid w:val="003C2709"/>
    <w:rsid w:val="003C7FE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52AF3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A6FA0"/>
    <w:rsid w:val="006C450D"/>
    <w:rsid w:val="006D280D"/>
    <w:rsid w:val="006F2851"/>
    <w:rsid w:val="006F6A18"/>
    <w:rsid w:val="007022D6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835FA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405AE"/>
    <w:rsid w:val="00963252"/>
    <w:rsid w:val="0096667D"/>
    <w:rsid w:val="009745EA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DE3DE8"/>
    <w:rsid w:val="00E030BB"/>
    <w:rsid w:val="00E179A5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A1B06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0AFA9-C206-4872-903E-9A46A566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7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2</cp:revision>
  <cp:lastPrinted>2013-12-29T19:50:00Z</cp:lastPrinted>
  <dcterms:created xsi:type="dcterms:W3CDTF">2014-11-11T17:23:00Z</dcterms:created>
  <dcterms:modified xsi:type="dcterms:W3CDTF">2014-11-11T17:23:00Z</dcterms:modified>
</cp:coreProperties>
</file>